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5D5B" w14:textId="59E82B8E" w:rsidR="009C5CE4" w:rsidRPr="00263C06" w:rsidRDefault="009C5CE4" w:rsidP="00C22E00">
      <w:pPr>
        <w:pStyle w:val="Heading1"/>
      </w:pPr>
      <w:r w:rsidRPr="00C22E00">
        <w:t>Project</w:t>
      </w:r>
      <w:r w:rsidRPr="00263C06">
        <w:t xml:space="preserve"> Specification</w:t>
      </w:r>
    </w:p>
    <w:p w14:paraId="3ADBCF1D" w14:textId="0B9E2546" w:rsidR="009C5CE4" w:rsidRDefault="009C5CE4" w:rsidP="00263C06"/>
    <w:p w14:paraId="71D1ECBE" w14:textId="24DC341E" w:rsidR="00584AC2" w:rsidRDefault="00263C06" w:rsidP="00591D9B">
      <w:pPr>
        <w:pStyle w:val="Heading2"/>
      </w:pPr>
      <w:r w:rsidRPr="00C22E00">
        <w:t>Work overview</w:t>
      </w:r>
    </w:p>
    <w:p w14:paraId="614C51B2" w14:textId="5C6F694C" w:rsidR="00263C06" w:rsidRDefault="00584AC2" w:rsidP="00A334AF">
      <w:pPr>
        <w:jc w:val="both"/>
      </w:pPr>
      <w:r>
        <w:t>I will be “e</w:t>
      </w:r>
      <w:r w:rsidRPr="00584AC2">
        <w:t>xploring the interaction between user</w:t>
      </w:r>
      <w:r w:rsidR="00AB293D">
        <w:t>s</w:t>
      </w:r>
      <w:r w:rsidRPr="00584AC2">
        <w:t xml:space="preserve"> and an interface that is </w:t>
      </w:r>
      <w:r w:rsidR="00AB293D">
        <w:t>made with intentionally</w:t>
      </w:r>
      <w:r w:rsidRPr="00584AC2">
        <w:t xml:space="preserve"> bad </w:t>
      </w:r>
      <w:r w:rsidR="00AB293D" w:rsidRPr="00584AC2">
        <w:t>design“</w:t>
      </w:r>
      <w:r w:rsidR="00AB293D">
        <w:t xml:space="preserve">, </w:t>
      </w:r>
      <w:r w:rsidR="009876E8">
        <w:t xml:space="preserve">I plan on making a </w:t>
      </w:r>
      <w:r w:rsidR="00C82DBF">
        <w:t xml:space="preserve">web app </w:t>
      </w:r>
      <w:r w:rsidR="0083171A">
        <w:t xml:space="preserve">that </w:t>
      </w:r>
      <w:r w:rsidR="0083171A" w:rsidRPr="0083171A">
        <w:t>teach</w:t>
      </w:r>
      <w:r w:rsidR="0083171A">
        <w:t>es</w:t>
      </w:r>
      <w:r w:rsidR="0083171A" w:rsidRPr="0083171A">
        <w:t xml:space="preserve"> </w:t>
      </w:r>
      <w:r w:rsidR="0083171A">
        <w:t xml:space="preserve">the </w:t>
      </w:r>
      <w:r w:rsidR="0083171A" w:rsidRPr="0083171A">
        <w:t>important aspects of HCI</w:t>
      </w:r>
      <w:r w:rsidR="00AB293D">
        <w:t xml:space="preserve"> in </w:t>
      </w:r>
      <w:r w:rsidR="0083171A" w:rsidRPr="0083171A">
        <w:t xml:space="preserve">a </w:t>
      </w:r>
      <w:r w:rsidRPr="0083171A">
        <w:t>hands-on</w:t>
      </w:r>
      <w:r w:rsidR="0083171A" w:rsidRPr="0083171A">
        <w:t xml:space="preserve"> kind of way.</w:t>
      </w:r>
      <w:r w:rsidR="0013674B">
        <w:t xml:space="preserve"> User will click through the page and experience the frustration of the </w:t>
      </w:r>
      <w:r w:rsidR="00BE6513">
        <w:t>design;</w:t>
      </w:r>
      <w:r w:rsidR="00CA1A21">
        <w:t xml:space="preserve"> I would hope that the user </w:t>
      </w:r>
      <w:r w:rsidR="00BE6513">
        <w:t>gets an idea of</w:t>
      </w:r>
      <w:r w:rsidR="00CA1A21">
        <w:t xml:space="preserve"> h</w:t>
      </w:r>
      <w:r w:rsidR="0013674B">
        <w:t xml:space="preserve">ow </w:t>
      </w:r>
      <w:r w:rsidR="00BE6513">
        <w:t>a better user interface would be like. On top of this, to consolidate their understanding, I may have it so they can toggle a view of how a well implemented design principle looks in an interface</w:t>
      </w:r>
      <w:r w:rsidR="0013674B">
        <w:t>.</w:t>
      </w:r>
      <w:r w:rsidR="00591D9B">
        <w:t xml:space="preserve"> </w:t>
      </w:r>
      <w:r w:rsidR="00CA1A21">
        <w:t>T</w:t>
      </w:r>
      <w:r w:rsidR="00591D9B">
        <w:t>he main programming languages will be HTML, CSS and JS.</w:t>
      </w:r>
    </w:p>
    <w:p w14:paraId="2D24CA13" w14:textId="77777777" w:rsidR="0013674B" w:rsidRPr="00263C06" w:rsidRDefault="0013674B" w:rsidP="00263C06"/>
    <w:p w14:paraId="47E6FA79" w14:textId="77777777" w:rsidR="00263C06" w:rsidRPr="00C22E00" w:rsidRDefault="00263C06" w:rsidP="00C22E00">
      <w:pPr>
        <w:pStyle w:val="Heading2"/>
      </w:pPr>
      <w:r w:rsidRPr="00C22E00">
        <w:t>Technologies and materials</w:t>
      </w:r>
    </w:p>
    <w:p w14:paraId="41DE4FBD" w14:textId="64712A54" w:rsidR="00591D9B" w:rsidRDefault="00AE6873" w:rsidP="00A334AF">
      <w:pPr>
        <w:jc w:val="both"/>
      </w:pPr>
      <w:r>
        <w:t>The main programming languages will be HTML, CSS and JS</w:t>
      </w:r>
      <w:r w:rsidR="00BE6513">
        <w:t xml:space="preserve"> as it will be a web page.</w:t>
      </w:r>
      <w:r w:rsidR="00E87471">
        <w:t xml:space="preserve"> </w:t>
      </w:r>
      <w:r w:rsidR="00E87471" w:rsidRPr="00E87471">
        <w:t>Given that the site might</w:t>
      </w:r>
      <w:r w:rsidR="00E87471">
        <w:t xml:space="preserve"> eventually</w:t>
      </w:r>
      <w:r w:rsidR="00E87471" w:rsidRPr="00E87471">
        <w:t xml:space="preserve"> get large,</w:t>
      </w:r>
      <w:r w:rsidR="00E87471">
        <w:t xml:space="preserve"> I will use SCSS </w:t>
      </w:r>
      <w:r w:rsidR="00E87471">
        <w:t xml:space="preserve">for an easier implementation as you can use </w:t>
      </w:r>
      <w:r w:rsidR="00E87471" w:rsidRPr="00E87471">
        <w:t>"loops, functions, imports, variables, and mathematical operations, thus making CSS writing more powerful"</w:t>
      </w:r>
      <w:sdt>
        <w:sdtPr>
          <w:id w:val="-831675392"/>
          <w:citation/>
        </w:sdtPr>
        <w:sdtContent>
          <w:r w:rsidR="00B026AB">
            <w:fldChar w:fldCharType="begin"/>
          </w:r>
          <w:r w:rsidR="00655EF0">
            <w:instrText xml:space="preserve">CITATION WebBlog \l 2057 </w:instrText>
          </w:r>
          <w:r w:rsidR="00B026AB">
            <w:fldChar w:fldCharType="separate"/>
          </w:r>
          <w:r w:rsidR="00F24512">
            <w:rPr>
              <w:noProof/>
            </w:rPr>
            <w:t xml:space="preserve"> (1)</w:t>
          </w:r>
          <w:r w:rsidR="00B026AB">
            <w:fldChar w:fldCharType="end"/>
          </w:r>
        </w:sdtContent>
      </w:sdt>
      <w:r w:rsidR="00B026AB">
        <w:t xml:space="preserve">. </w:t>
      </w:r>
      <w:r w:rsidR="00BE6513">
        <w:t>I</w:t>
      </w:r>
      <w:r w:rsidR="00483972">
        <w:t xml:space="preserve"> will be</w:t>
      </w:r>
      <w:r w:rsidR="00BE6513">
        <w:t xml:space="preserve"> explor</w:t>
      </w:r>
      <w:r w:rsidR="00483972">
        <w:t>ing</w:t>
      </w:r>
      <w:r w:rsidR="00BE6513">
        <w:t xml:space="preserve"> if there is an interesting way I can include sound</w:t>
      </w:r>
      <w:r w:rsidR="00483972">
        <w:t xml:space="preserve">, </w:t>
      </w:r>
      <w:r w:rsidR="00BE6513">
        <w:t>having an audio</w:t>
      </w:r>
      <w:r w:rsidR="00483972">
        <w:t xml:space="preserve"> aspect within the UI might enhance the users experience; p5.sound</w:t>
      </w:r>
      <w:r w:rsidR="00483972" w:rsidRPr="00FB7236">
        <w:rPr>
          <w:rStyle w:val="FootnoteReference"/>
          <w:b/>
          <w:bCs/>
        </w:rPr>
        <w:footnoteReference w:id="1"/>
      </w:r>
      <w:r w:rsidR="00483972">
        <w:t xml:space="preserve"> is a great library that is handy for many things</w:t>
      </w:r>
      <w:r w:rsidR="00941BD2">
        <w:t xml:space="preserve">. I will not require any physical materials as this will simply be running on web browsers, I will make </w:t>
      </w:r>
      <w:proofErr w:type="gramStart"/>
      <w:r w:rsidR="00941BD2">
        <w:t>it</w:t>
      </w:r>
      <w:proofErr w:type="gramEnd"/>
      <w:r w:rsidR="00941BD2">
        <w:t xml:space="preserve"> so this is compatible with all/most web browsers.</w:t>
      </w:r>
    </w:p>
    <w:p w14:paraId="10A61893" w14:textId="77777777" w:rsidR="00BE6513" w:rsidRPr="00263C06" w:rsidRDefault="00BE6513" w:rsidP="00591D9B"/>
    <w:p w14:paraId="0E7CC86E" w14:textId="6421E958" w:rsidR="00A334AF" w:rsidRPr="00A334AF" w:rsidRDefault="00263C06" w:rsidP="00A334AF">
      <w:pPr>
        <w:pStyle w:val="Heading2"/>
      </w:pPr>
      <w:r w:rsidRPr="00C22E00">
        <w:t>Context and research</w:t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3238"/>
      </w:tblGrid>
      <w:tr w:rsidR="00A334AF" w14:paraId="3DD4DA37" w14:textId="77777777" w:rsidTr="00A334AF">
        <w:tc>
          <w:tcPr>
            <w:tcW w:w="6243" w:type="dxa"/>
          </w:tcPr>
          <w:p w14:paraId="607F1E54" w14:textId="1AEE199C" w:rsidR="00A334AF" w:rsidRDefault="00A334AF" w:rsidP="00A334AF">
            <w:pPr>
              <w:jc w:val="both"/>
            </w:pPr>
            <w:r>
              <w:t>In my research I found an interesting blog at A</w:t>
            </w:r>
            <w:r w:rsidRPr="00D12A10">
              <w:t>rstechnica</w:t>
            </w:r>
            <w:r>
              <w:t xml:space="preserve"> by Samuel Axon about “the most (intentionally) poorly designed website ever created”</w:t>
            </w:r>
            <w:sdt>
              <w:sdtPr>
                <w:id w:val="346675009"/>
                <w:citation/>
              </w:sdtPr>
              <w:sdtContent>
                <w:r>
                  <w:fldChar w:fldCharType="begin"/>
                </w:r>
                <w:r w:rsidR="00655EF0">
                  <w:instrText xml:space="preserve">CITATION AXO19 \l 2057 </w:instrText>
                </w:r>
                <w:r>
                  <w:fldChar w:fldCharType="separate"/>
                </w:r>
                <w:r w:rsidR="00F24512">
                  <w:rPr>
                    <w:noProof/>
                  </w:rPr>
                  <w:t xml:space="preserve"> (2)</w:t>
                </w:r>
                <w:r>
                  <w:fldChar w:fldCharType="end"/>
                </w:r>
              </w:sdtContent>
            </w:sdt>
            <w:r>
              <w:t>. It had a fun take on poorly designed webpages, mainly terrible form inputs and slightly drastic design choices. The page is cleverly called User Inyerface</w:t>
            </w:r>
            <w:r w:rsidRPr="00FB7236">
              <w:rPr>
                <w:rStyle w:val="FootnoteReference"/>
                <w:b/>
                <w:bCs/>
              </w:rPr>
              <w:footnoteReference w:id="2"/>
            </w:r>
            <w:r>
              <w:t xml:space="preserve"> and includes a very frustrating form to fill in that is meant to lead to a game. Painfully small buttons, confusing instructions and animations that throw you off completely; this playful site is a very big inspiration to what I want the experience from my work to be like.</w:t>
            </w:r>
          </w:p>
        </w:tc>
        <w:tc>
          <w:tcPr>
            <w:tcW w:w="3113" w:type="dxa"/>
          </w:tcPr>
          <w:p w14:paraId="07BB771A" w14:textId="3C6D46A7" w:rsidR="00A334AF" w:rsidRDefault="00A334AF" w:rsidP="00A334A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25FCE7" wp14:editId="4EC43B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2650</wp:posOffset>
                  </wp:positionV>
                  <wp:extent cx="1918970" cy="156464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43" y="21390"/>
                      <wp:lineTo x="21443" y="0"/>
                      <wp:lineTo x="0" y="0"/>
                    </wp:wrapPolygon>
                  </wp:wrapThrough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34AF" w14:paraId="5FE995F9" w14:textId="77777777" w:rsidTr="00520E91">
        <w:tc>
          <w:tcPr>
            <w:tcW w:w="9356" w:type="dxa"/>
            <w:gridSpan w:val="2"/>
          </w:tcPr>
          <w:p w14:paraId="61ED191F" w14:textId="02CFC50A" w:rsidR="00A334AF" w:rsidRDefault="00655EF0" w:rsidP="00A334AF">
            <w:pPr>
              <w:jc w:val="both"/>
              <w:rPr>
                <w:noProof/>
              </w:rPr>
            </w:pPr>
            <w:r>
              <w:rPr>
                <w:noProof/>
              </w:rPr>
              <w:t>I also found another fascinating blog post on Elegant Themes</w:t>
            </w:r>
            <w:r w:rsidR="002C63EA">
              <w:rPr>
                <w:noProof/>
              </w:rPr>
              <w:t xml:space="preserve"> which pointed out that the “</w:t>
            </w:r>
            <w:r w:rsidR="002C63EA" w:rsidRPr="002C63EA">
              <w:rPr>
                <w:noProof/>
              </w:rPr>
              <w:t>design of the site itself is funny because of how terrible it is</w:t>
            </w:r>
            <w:r w:rsidR="002C63EA">
              <w:rPr>
                <w:noProof/>
              </w:rPr>
              <w:t>”</w:t>
            </w:r>
            <w:sdt>
              <w:sdtPr>
                <w:rPr>
                  <w:noProof/>
                </w:rPr>
                <w:id w:val="630143902"/>
                <w:citation/>
              </w:sdtPr>
              <w:sdtContent>
                <w:r>
                  <w:rPr>
                    <w:noProof/>
                  </w:rPr>
                  <w:fldChar w:fldCharType="begin"/>
                </w:r>
                <w:r w:rsidR="00453696">
                  <w:rPr>
                    <w:noProof/>
                  </w:rPr>
                  <w:instrText xml:space="preserve">CITATION BRE15 \l 2057 </w:instrText>
                </w:r>
                <w:r>
                  <w:rPr>
                    <w:noProof/>
                  </w:rPr>
                  <w:fldChar w:fldCharType="separate"/>
                </w:r>
                <w:r w:rsidR="00F24512">
                  <w:rPr>
                    <w:noProof/>
                  </w:rPr>
                  <w:t xml:space="preserve"> (3)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2C63EA">
              <w:rPr>
                <w:noProof/>
              </w:rPr>
              <w:t>. The examples shown in the blog were indeed humorous and I could see some aspects in the sites that would even make the experience of my web page both fun and good learning point.</w:t>
            </w:r>
          </w:p>
        </w:tc>
      </w:tr>
    </w:tbl>
    <w:p w14:paraId="50C13FAE" w14:textId="77777777" w:rsidR="00A334AF" w:rsidRDefault="00A334AF" w:rsidP="00A334AF">
      <w:pPr>
        <w:jc w:val="both"/>
      </w:pPr>
    </w:p>
    <w:p w14:paraId="549B1EE8" w14:textId="5DFD968D" w:rsidR="00FB7236" w:rsidRDefault="00FB7236" w:rsidP="00FB7236"/>
    <w:p w14:paraId="64858B1E" w14:textId="719B2D7B" w:rsidR="00FB7236" w:rsidRDefault="00FB7236" w:rsidP="00FB7236"/>
    <w:p w14:paraId="692CB6CD" w14:textId="77777777" w:rsidR="00655EF0" w:rsidRDefault="00655EF0" w:rsidP="00FB7236"/>
    <w:p w14:paraId="16BA814A" w14:textId="0DA05CAA" w:rsidR="00263C06" w:rsidRDefault="00263C06" w:rsidP="00E63CAE">
      <w:pPr>
        <w:pStyle w:val="Heading2"/>
      </w:pPr>
      <w:r w:rsidRPr="00C22E00">
        <w:t>Existing knowledge</w:t>
      </w:r>
    </w:p>
    <w:p w14:paraId="3B11CB4B" w14:textId="538E59B7" w:rsidR="002C63EA" w:rsidRDefault="002C63EA" w:rsidP="00F23507">
      <w:pPr>
        <w:jc w:val="both"/>
      </w:pPr>
      <w:r>
        <w:t xml:space="preserve">I have gained a good understanding of the web programming language from previous modules, I believe I now have a solid grounding in HTML, CSS and JS. </w:t>
      </w:r>
      <w:r w:rsidR="00F24512">
        <w:t xml:space="preserve">We have worked a lot with p5.js and that has been a big factoring in improving JavaScript skills. </w:t>
      </w:r>
      <w:r>
        <w:t xml:space="preserve">I also have a good understanding of the </w:t>
      </w:r>
      <w:proofErr w:type="gramStart"/>
      <w:r>
        <w:t>back-end</w:t>
      </w:r>
      <w:proofErr w:type="gramEnd"/>
      <w:r w:rsidR="002A75BA">
        <w:t xml:space="preserve"> and</w:t>
      </w:r>
      <w:r w:rsidR="00DB4F56">
        <w:t xml:space="preserve"> site</w:t>
      </w:r>
      <w:r w:rsidR="002A75BA">
        <w:t xml:space="preserve"> hosting from previous modules. Should I use the p5.sound library, I also have prior experience working with it.</w:t>
      </w:r>
      <w:r w:rsidR="00DB4F56">
        <w:t xml:space="preserve"> </w:t>
      </w:r>
    </w:p>
    <w:p w14:paraId="5CA49969" w14:textId="2381E656" w:rsidR="00E63CAE" w:rsidRPr="00263C06" w:rsidRDefault="00E63CAE" w:rsidP="002C63EA"/>
    <w:p w14:paraId="0BFEBFF0" w14:textId="77777777" w:rsidR="00263C06" w:rsidRPr="00C22E00" w:rsidRDefault="00263C06" w:rsidP="00C22E00">
      <w:pPr>
        <w:pStyle w:val="Heading2"/>
      </w:pPr>
      <w:r w:rsidRPr="00C22E00">
        <w:t>New knowledge</w:t>
      </w:r>
    </w:p>
    <w:p w14:paraId="37538FFF" w14:textId="7305D422" w:rsidR="00263C06" w:rsidRPr="00263C06" w:rsidRDefault="002A75BA" w:rsidP="00F23507">
      <w:pPr>
        <w:jc w:val="both"/>
      </w:pPr>
      <w:r>
        <w:t xml:space="preserve">I will be looking into HCI </w:t>
      </w:r>
      <w:r w:rsidR="004C6E45">
        <w:t xml:space="preserve">at a deeper level and learning about </w:t>
      </w:r>
      <w:r w:rsidR="0065793F">
        <w:t>the principles of most significance. I will be reading up on Ben Shneiderman who is a pioneer within the field he has a book called ‘</w:t>
      </w:r>
      <w:r w:rsidR="0065793F" w:rsidRPr="0065793F">
        <w:t>Designing the User Interface: Strategies for Effective Human-Computer Interaction</w:t>
      </w:r>
      <w:r w:rsidR="0065793F">
        <w:t>’</w:t>
      </w:r>
      <w:sdt>
        <w:sdtPr>
          <w:id w:val="1461997526"/>
          <w:citation/>
        </w:sdtPr>
        <w:sdtContent>
          <w:r>
            <w:fldChar w:fldCharType="begin"/>
          </w:r>
          <w:r>
            <w:instrText xml:space="preserve"> CITATION SHN16 \l 2057 </w:instrText>
          </w:r>
          <w:r>
            <w:fldChar w:fldCharType="separate"/>
          </w:r>
          <w:r w:rsidR="00F24512">
            <w:rPr>
              <w:noProof/>
            </w:rPr>
            <w:t xml:space="preserve"> (4)</w:t>
          </w:r>
          <w:r>
            <w:fldChar w:fldCharType="end"/>
          </w:r>
        </w:sdtContent>
      </w:sdt>
      <w:r w:rsidR="0065793F">
        <w:t xml:space="preserve"> which will help a great deal; He has also </w:t>
      </w:r>
      <w:r w:rsidR="0065793F" w:rsidRPr="0065793F">
        <w:t>distill</w:t>
      </w:r>
      <w:r w:rsidR="0065793F">
        <w:t>ed</w:t>
      </w:r>
      <w:r w:rsidR="0065793F" w:rsidRPr="0065793F">
        <w:t xml:space="preserve"> </w:t>
      </w:r>
      <w:r w:rsidR="0065793F">
        <w:t>“</w:t>
      </w:r>
      <w:r w:rsidR="0065793F" w:rsidRPr="0065793F">
        <w:t>the vast corpus of user interface design into a few key principles</w:t>
      </w:r>
      <w:r w:rsidR="0065793F">
        <w:t>” and has created “</w:t>
      </w:r>
      <w:r w:rsidR="0065793F" w:rsidRPr="0065793F">
        <w:t>The Eight Golden Rules of Interface Design</w:t>
      </w:r>
      <w:r w:rsidR="0065793F">
        <w:t>”</w:t>
      </w:r>
      <w:sdt>
        <w:sdtPr>
          <w:id w:val="1496846533"/>
          <w:citation/>
        </w:sdtPr>
        <w:sdtContent>
          <w:r w:rsidR="0065793F">
            <w:fldChar w:fldCharType="begin"/>
          </w:r>
          <w:r w:rsidR="0065793F">
            <w:instrText xml:space="preserve"> CITATION SHN20 \l 2057 </w:instrText>
          </w:r>
          <w:r w:rsidR="0065793F">
            <w:fldChar w:fldCharType="separate"/>
          </w:r>
          <w:r w:rsidR="00F24512">
            <w:rPr>
              <w:noProof/>
            </w:rPr>
            <w:t xml:space="preserve"> (5)</w:t>
          </w:r>
          <w:r w:rsidR="0065793F">
            <w:fldChar w:fldCharType="end"/>
          </w:r>
        </w:sdtContent>
      </w:sdt>
      <w:r w:rsidR="0065793F">
        <w:t>.</w:t>
      </w:r>
    </w:p>
    <w:p w14:paraId="1BC7EDE6" w14:textId="4D3CD470" w:rsidR="00263C06" w:rsidRDefault="006D545B" w:rsidP="00F23507">
      <w:pPr>
        <w:jc w:val="both"/>
      </w:pPr>
      <w:r>
        <w:t>I will also be learning how to use a mock-up/prototyping tool that is new to me, called Adobe XD, it is used to create mock-ups in simplified way, but I may have to watch a few tutorials beforehand. I found an extensive playlist on YouTube by tech youtuber Dansky</w:t>
      </w:r>
      <w:r w:rsidRPr="006D545B">
        <w:rPr>
          <w:rStyle w:val="FootnoteReference"/>
          <w:b/>
          <w:bCs/>
        </w:rPr>
        <w:footnoteReference w:id="3"/>
      </w:r>
      <w:r>
        <w:t xml:space="preserve"> which covers all the bases, basic and advanced</w:t>
      </w:r>
      <w:r w:rsidRPr="006D545B">
        <w:rPr>
          <w:rStyle w:val="FootnoteReference"/>
          <w:b/>
          <w:bCs/>
        </w:rPr>
        <w:footnoteReference w:id="4"/>
      </w:r>
      <w:r>
        <w:t>.</w:t>
      </w:r>
    </w:p>
    <w:p w14:paraId="31AEAF38" w14:textId="498D9928" w:rsidR="00453696" w:rsidRPr="00263C06" w:rsidRDefault="00453696" w:rsidP="00F23507">
      <w:pPr>
        <w:jc w:val="both"/>
      </w:pPr>
      <w:r>
        <w:t xml:space="preserve">I also mentioned above that I will be using SCSS, but I do not have any prior experience with it. Although it is much like CSS, I will be learning techniques that help improve my coding ability and efficiency of my code. I saw that </w:t>
      </w:r>
      <w:r w:rsidRPr="00453696">
        <w:t>w3codemasters</w:t>
      </w:r>
      <w:sdt>
        <w:sdtPr>
          <w:id w:val="181327532"/>
          <w:citation/>
        </w:sdtPr>
        <w:sdtContent>
          <w:r>
            <w:fldChar w:fldCharType="begin"/>
          </w:r>
          <w:r>
            <w:instrText xml:space="preserve"> CITATION w3c20 \l 2057 </w:instrText>
          </w:r>
          <w:r>
            <w:fldChar w:fldCharType="separate"/>
          </w:r>
          <w:r w:rsidR="00F24512">
            <w:rPr>
              <w:noProof/>
            </w:rPr>
            <w:t xml:space="preserve"> (6)</w:t>
          </w:r>
          <w:r>
            <w:fldChar w:fldCharType="end"/>
          </w:r>
        </w:sdtContent>
      </w:sdt>
      <w:r>
        <w:t xml:space="preserve"> has a good page on SCSS basics and syntax that will help me get started.</w:t>
      </w:r>
    </w:p>
    <w:p w14:paraId="7297743F" w14:textId="77777777" w:rsidR="00263C06" w:rsidRPr="00263C06" w:rsidRDefault="00263C06" w:rsidP="00263C06"/>
    <w:p w14:paraId="351132C3" w14:textId="77777777" w:rsidR="00263C06" w:rsidRPr="00C22E00" w:rsidRDefault="00263C06" w:rsidP="00C22E00">
      <w:pPr>
        <w:pStyle w:val="Heading2"/>
      </w:pPr>
      <w:r w:rsidRPr="00C22E00">
        <w:t>Timeline and milestones</w:t>
      </w:r>
    </w:p>
    <w:p w14:paraId="64F09E2C" w14:textId="5CDC0713" w:rsidR="00263C06" w:rsidRPr="00C22E00" w:rsidRDefault="00F23507" w:rsidP="00F23507">
      <w:pPr>
        <w:jc w:val="both"/>
      </w:pPr>
      <w:r>
        <w:t>I have created a Gantt chart that holds all the major milestones and deadlines in a clear, colour coded manor. I have also started filling up the tasks that I will be doing within those milestones in detail. With certain tasks, I have given myself some contingency allowance so in the event of delays, the rest of my workflow and deadlines will not be as greatly impacted. I have included a link to the Gantt chart as well as the table below to highlight the tasks and milestones I have set out.</w:t>
      </w:r>
      <w:r w:rsidR="00DB4F56">
        <w:t xml:space="preserve"> I have also included a link to the project’s GitLab repository.</w:t>
      </w:r>
    </w:p>
    <w:p w14:paraId="7DF0E59B" w14:textId="48BA5327" w:rsidR="00263C06" w:rsidRDefault="00263C06" w:rsidP="00263C06"/>
    <w:p w14:paraId="2F14CBF9" w14:textId="4BE1C9E7" w:rsidR="006D545B" w:rsidRDefault="006D545B" w:rsidP="00263C06"/>
    <w:p w14:paraId="300B7078" w14:textId="41E6855C" w:rsidR="006D545B" w:rsidRDefault="006D545B" w:rsidP="00263C06"/>
    <w:p w14:paraId="4396E520" w14:textId="0EE0DA24" w:rsidR="006D545B" w:rsidRDefault="006D545B" w:rsidP="00263C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DB4F56" w14:paraId="491EEBF9" w14:textId="77777777" w:rsidTr="00DB4F56">
        <w:trPr>
          <w:trHeight w:val="943"/>
        </w:trPr>
        <w:tc>
          <w:tcPr>
            <w:tcW w:w="2122" w:type="dxa"/>
          </w:tcPr>
          <w:p w14:paraId="61EA5DB9" w14:textId="1B7EE42B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lastRenderedPageBreak/>
              <w:t>Gantt Chart</w:t>
            </w:r>
          </w:p>
        </w:tc>
        <w:tc>
          <w:tcPr>
            <w:tcW w:w="6888" w:type="dxa"/>
          </w:tcPr>
          <w:p w14:paraId="771A5AEB" w14:textId="28927807" w:rsidR="00DB4F56" w:rsidRPr="00DB4F56" w:rsidRDefault="00DB4F56" w:rsidP="00263C06">
            <w:pPr>
              <w:rPr>
                <w:b/>
                <w:bCs/>
              </w:rPr>
            </w:pPr>
            <w:hyperlink r:id="rId9" w:history="1"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docs.google.com/spreadsheets/d/1Bp9LDcM-7aAV3-_W3eSQIlTD3LcXJk-rko-qAlb9er8/edit?usp=sharing</w:t>
              </w:r>
            </w:hyperlink>
          </w:p>
        </w:tc>
      </w:tr>
      <w:tr w:rsidR="00DB4F56" w14:paraId="2A3C13DA" w14:textId="77777777" w:rsidTr="00DB4F56">
        <w:tc>
          <w:tcPr>
            <w:tcW w:w="2122" w:type="dxa"/>
          </w:tcPr>
          <w:p w14:paraId="424F7A03" w14:textId="32F012FC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itLab Repository</w:t>
            </w:r>
          </w:p>
        </w:tc>
        <w:tc>
          <w:tcPr>
            <w:tcW w:w="6888" w:type="dxa"/>
          </w:tcPr>
          <w:p w14:paraId="7E0894A9" w14:textId="1D1AD9DD" w:rsidR="00DB4F56" w:rsidRPr="00DB4F56" w:rsidRDefault="00DB4F56" w:rsidP="00263C06">
            <w:pPr>
              <w:rPr>
                <w:b/>
                <w:bCs/>
              </w:rPr>
            </w:pPr>
            <w:hyperlink r:id="rId10" w:history="1"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</w:t>
              </w:r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s</w:t>
              </w:r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://gitlab.doc.gold.ac</w:t>
              </w:r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.</w:t>
              </w:r>
              <w:r w:rsidRPr="00DB4F56">
                <w:rPr>
                  <w:rStyle w:val="Hyperlink"/>
                  <w:b/>
                  <w:bCs/>
                  <w:color w:val="2F5496" w:themeColor="accent1" w:themeShade="BF"/>
                </w:rPr>
                <w:t>uk/smiah008/pcc</w:t>
              </w:r>
            </w:hyperlink>
          </w:p>
        </w:tc>
      </w:tr>
    </w:tbl>
    <w:p w14:paraId="631D3E90" w14:textId="77777777" w:rsidR="006D545B" w:rsidRPr="00263C06" w:rsidRDefault="006D545B" w:rsidP="00263C06"/>
    <w:sdt>
      <w:sdtPr>
        <w:id w:val="-2047674808"/>
        <w:docPartObj>
          <w:docPartGallery w:val="Bibliographies"/>
          <w:docPartUnique/>
        </w:docPartObj>
      </w:sdtPr>
      <w:sdtEndPr>
        <w:rPr>
          <w:rFonts w:ascii="Titillium Web" w:eastAsiaTheme="minorHAnsi" w:hAnsi="Titillium Web" w:cstheme="minorBidi"/>
          <w:b w:val="0"/>
          <w:color w:val="262626" w:themeColor="text1" w:themeTint="D9"/>
          <w:sz w:val="24"/>
          <w:szCs w:val="24"/>
        </w:rPr>
      </w:sdtEndPr>
      <w:sdtContent>
        <w:p w14:paraId="2068B25E" w14:textId="1714B493" w:rsidR="00216BC1" w:rsidRDefault="00216BC1">
          <w:pPr>
            <w:pStyle w:val="Heading1"/>
            <w:rPr>
              <w:u w:val="single"/>
            </w:rPr>
          </w:pPr>
          <w:r w:rsidRPr="00B026AB">
            <w:rPr>
              <w:u w:val="single"/>
            </w:rPr>
            <w:t>Bibliography</w:t>
          </w:r>
        </w:p>
        <w:p w14:paraId="10601EE2" w14:textId="77777777" w:rsidR="00F24512" w:rsidRPr="00F24512" w:rsidRDefault="00F24512" w:rsidP="00F24512"/>
        <w:sdt>
          <w:sdtPr>
            <w:id w:val="111145805"/>
            <w:bibliography/>
          </w:sdtPr>
          <w:sdtContent>
            <w:p w14:paraId="1C2DECDF" w14:textId="77777777" w:rsidR="00F24512" w:rsidRDefault="00216BC1" w:rsidP="00F2451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24512">
                <w:rPr>
                  <w:noProof/>
                </w:rPr>
                <w:t xml:space="preserve">1. </w:t>
              </w:r>
              <w:r w:rsidR="00F24512">
                <w:rPr>
                  <w:b/>
                  <w:bCs/>
                  <w:noProof/>
                </w:rPr>
                <w:t>AULAK, ABEER.</w:t>
              </w:r>
              <w:r w:rsidR="00F24512">
                <w:rPr>
                  <w:noProof/>
                </w:rPr>
                <w:t xml:space="preserve"> ‘BENEFITS OF SCSS IN WORDPRESS’. </w:t>
              </w:r>
              <w:r w:rsidR="00F24512">
                <w:rPr>
                  <w:i/>
                  <w:iCs/>
                  <w:noProof/>
                </w:rPr>
                <w:t xml:space="preserve">GRAZITTI. </w:t>
              </w:r>
              <w:r w:rsidR="00F24512">
                <w:rPr>
                  <w:noProof/>
                </w:rPr>
                <w:t>[Online] 09 10 2018. [Cited: 03 11 2020.] https://grazitti.com/blog/benefits-of-scss-in-wordpress.</w:t>
              </w:r>
            </w:p>
            <w:p w14:paraId="28E4F829" w14:textId="77777777" w:rsidR="00F24512" w:rsidRDefault="00F24512" w:rsidP="00F24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XON, SAMUEL.</w:t>
              </w:r>
              <w:r>
                <w:rPr>
                  <w:noProof/>
                </w:rPr>
                <w:t xml:space="preserve"> ‘BEHOLD, THE MOST (INTENTIONALLY) POORLY DESIGNED WEBSITE EVER CREATED’. </w:t>
              </w:r>
              <w:r>
                <w:rPr>
                  <w:i/>
                  <w:iCs/>
                  <w:noProof/>
                </w:rPr>
                <w:t xml:space="preserve">ARSTECHNICA. </w:t>
              </w:r>
              <w:r>
                <w:rPr>
                  <w:noProof/>
                </w:rPr>
                <w:t>[Online] 07 04 2019. [Cited: 03 11 2020.] https://arstechnica.com/gadgets/2019/07/behold-the-most-intentionally-poorly-designed-website-ever-created/.</w:t>
              </w:r>
            </w:p>
            <w:p w14:paraId="73110BDE" w14:textId="77777777" w:rsidR="00F24512" w:rsidRDefault="00F24512" w:rsidP="00F24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ARRON, BRENDA.</w:t>
              </w:r>
              <w:r>
                <w:rPr>
                  <w:noProof/>
                </w:rPr>
                <w:t xml:space="preserve"> 'BAD WEBSITE DESIGN'. </w:t>
              </w:r>
              <w:r>
                <w:rPr>
                  <w:i/>
                  <w:iCs/>
                  <w:noProof/>
                </w:rPr>
                <w:t xml:space="preserve">ELEGANT THEMES. </w:t>
              </w:r>
              <w:r>
                <w:rPr>
                  <w:noProof/>
                </w:rPr>
                <w:t>[Online] 25 04 2015. [Cited: 04 11 2020.] https://www.elegantthemes.com/blog/resources/bad-web-design-a-look-at-the-most-hilariously-terrible-websites-from-around-the-web.</w:t>
              </w:r>
            </w:p>
            <w:p w14:paraId="70012EB8" w14:textId="77777777" w:rsidR="00F24512" w:rsidRDefault="00F24512" w:rsidP="00F24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HNEIDERMAN, B., et al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esigning the User Interface: Strategies for Effective Human-Computer Interaction: Sixth Edition. </w:t>
              </w:r>
              <w:r>
                <w:rPr>
                  <w:noProof/>
                </w:rPr>
                <w:t>6. s.l. : Pearson, 2016.</w:t>
              </w:r>
            </w:p>
            <w:p w14:paraId="786A3869" w14:textId="77777777" w:rsidR="00F24512" w:rsidRDefault="00F24512" w:rsidP="00F24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HNEIDERMAN, BEN.</w:t>
              </w:r>
              <w:r>
                <w:rPr>
                  <w:noProof/>
                </w:rPr>
                <w:t xml:space="preserve"> THE EIGHT GOLDEN RULES OF INTERFACE DESIGN. </w:t>
              </w:r>
              <w:r>
                <w:rPr>
                  <w:i/>
                  <w:iCs/>
                  <w:noProof/>
                </w:rPr>
                <w:t xml:space="preserve">UNIVERSITY OF MARYLAND. </w:t>
              </w:r>
              <w:r>
                <w:rPr>
                  <w:noProof/>
                </w:rPr>
                <w:t>[Online] [Cited: 04 11 2020.] https://www.cs.umd.edu/~ben/goldenrules.html.</w:t>
              </w:r>
            </w:p>
            <w:p w14:paraId="1E02FFD2" w14:textId="77777777" w:rsidR="00F24512" w:rsidRDefault="00F24512" w:rsidP="00F24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w3codemasters.</w:t>
              </w:r>
              <w:r>
                <w:rPr>
                  <w:noProof/>
                </w:rPr>
                <w:t xml:space="preserve"> 'WHAT IS SCSS AND HOW TO USE SCSS IN HTML'. </w:t>
              </w:r>
              <w:r>
                <w:rPr>
                  <w:i/>
                  <w:iCs/>
                  <w:noProof/>
                </w:rPr>
                <w:t xml:space="preserve">w3codemasters. </w:t>
              </w:r>
              <w:r>
                <w:rPr>
                  <w:noProof/>
                </w:rPr>
                <w:t>[Online] 10 02 2020. [Cited: 02 11 2020.] https://w3codemasters.in/how-to-use-scss-in-html/.</w:t>
              </w:r>
            </w:p>
            <w:p w14:paraId="4D08B430" w14:textId="4AAB0485" w:rsidR="00263C06" w:rsidRPr="009C5CE4" w:rsidRDefault="00216BC1" w:rsidP="00F245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63C06" w:rsidRPr="009C5CE4" w:rsidSect="00A334AF">
      <w:pgSz w:w="11900" w:h="16840"/>
      <w:pgMar w:top="824" w:right="1440" w:bottom="3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092B" w14:textId="77777777" w:rsidR="00311540" w:rsidRDefault="00311540" w:rsidP="00483972">
      <w:r>
        <w:separator/>
      </w:r>
    </w:p>
  </w:endnote>
  <w:endnote w:type="continuationSeparator" w:id="0">
    <w:p w14:paraId="1B1D619D" w14:textId="77777777" w:rsidR="00311540" w:rsidRDefault="00311540" w:rsidP="004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FS Sinclair Medium">
    <w:panose1 w:val="02000606030000020004"/>
    <w:charset w:val="4D"/>
    <w:family w:val="auto"/>
    <w:pitch w:val="variable"/>
    <w:sig w:usb0="A00000AF" w:usb1="4000204A" w:usb2="00000000" w:usb3="00000000" w:csb0="0000009B" w:csb1="00000000"/>
  </w:font>
  <w:font w:name="Titillium Web Semi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Light">
    <w:panose1 w:val="00000400000000000000"/>
    <w:charset w:val="4D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80DF" w14:textId="77777777" w:rsidR="00311540" w:rsidRDefault="00311540" w:rsidP="00483972">
      <w:r>
        <w:separator/>
      </w:r>
    </w:p>
  </w:footnote>
  <w:footnote w:type="continuationSeparator" w:id="0">
    <w:p w14:paraId="1D3C9913" w14:textId="77777777" w:rsidR="00311540" w:rsidRDefault="00311540" w:rsidP="00483972">
      <w:r>
        <w:continuationSeparator/>
      </w:r>
    </w:p>
  </w:footnote>
  <w:footnote w:id="1">
    <w:p w14:paraId="44BC16E0" w14:textId="27B4921A" w:rsidR="00483972" w:rsidRPr="00E87471" w:rsidRDefault="00483972">
      <w:pPr>
        <w:pStyle w:val="FootnoteText"/>
        <w:rPr>
          <w:rStyle w:val="SubtleReference"/>
          <w:rFonts w:ascii="Titillium Web" w:hAnsi="Titillium Web"/>
          <w:smallCaps w:val="0"/>
          <w:sz w:val="20"/>
        </w:rPr>
      </w:pPr>
      <w:r w:rsidRPr="00FB7236">
        <w:rPr>
          <w:rStyle w:val="FootnoteReference"/>
          <w:b/>
          <w:bCs/>
        </w:rPr>
        <w:footnoteRef/>
      </w:r>
      <w:r>
        <w:t xml:space="preserve"> </w:t>
      </w:r>
      <w:r w:rsidRPr="00E87471">
        <w:rPr>
          <w:rStyle w:val="SubtleReference"/>
        </w:rPr>
        <w:t>p5.sound library, https://p5js.org/reference/#/libraries/p5.sound</w:t>
      </w:r>
      <w:r w:rsidR="00E87471">
        <w:rPr>
          <w:rStyle w:val="SubtleReference"/>
        </w:rPr>
        <w:t xml:space="preserve"> </w:t>
      </w:r>
      <w:r w:rsidR="00E87471">
        <w:rPr>
          <w:rStyle w:val="SubtleReference"/>
        </w:rPr>
        <w:t xml:space="preserve">(accessed: 4/11/2020) </w:t>
      </w:r>
    </w:p>
  </w:footnote>
  <w:footnote w:id="2">
    <w:p w14:paraId="7FEAE03E" w14:textId="77777777" w:rsidR="00A334AF" w:rsidRDefault="00A334AF" w:rsidP="00A334AF">
      <w:pPr>
        <w:pStyle w:val="FootnoteText"/>
      </w:pPr>
      <w:r w:rsidRPr="00FB7236">
        <w:rPr>
          <w:rStyle w:val="FootnoteReference"/>
          <w:b/>
          <w:bCs/>
        </w:rPr>
        <w:footnoteRef/>
      </w:r>
      <w:r w:rsidRPr="00FB7236">
        <w:rPr>
          <w:b/>
          <w:bCs/>
        </w:rPr>
        <w:t xml:space="preserve"> </w:t>
      </w:r>
      <w:r>
        <w:rPr>
          <w:rStyle w:val="SubtleReference"/>
        </w:rPr>
        <w:t xml:space="preserve">User Inyerface, a bagaar frustration, </w:t>
      </w:r>
      <w:r w:rsidRPr="00FB7236">
        <w:rPr>
          <w:rStyle w:val="SubtleReference"/>
        </w:rPr>
        <w:t>https://userinyerface</w:t>
      </w:r>
      <w:r>
        <w:rPr>
          <w:rStyle w:val="SubtleReference"/>
        </w:rPr>
        <w:t xml:space="preserve"> (accessed: 02/11/2020)</w:t>
      </w:r>
    </w:p>
  </w:footnote>
  <w:footnote w:id="3">
    <w:p w14:paraId="5BA0EAA2" w14:textId="2F4F4369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 xml:space="preserve">Dansky YouTube profile page, </w:t>
      </w:r>
      <w:r w:rsidRPr="006D545B">
        <w:rPr>
          <w:rStyle w:val="SubtleReference"/>
        </w:rPr>
        <w:t>https://www.youtube.com/c/ForeverDansky</w:t>
      </w:r>
      <w:r w:rsidRPr="006D545B">
        <w:rPr>
          <w:rStyle w:val="SubtleReference"/>
        </w:rPr>
        <w:t xml:space="preserve"> (</w:t>
      </w:r>
      <w:r>
        <w:rPr>
          <w:rStyle w:val="SubtleReference"/>
        </w:rPr>
        <w:t>accessed: 05/11/20</w:t>
      </w:r>
      <w:r w:rsidRPr="006D545B">
        <w:rPr>
          <w:rStyle w:val="SubtleReference"/>
        </w:rPr>
        <w:t>)</w:t>
      </w:r>
    </w:p>
  </w:footnote>
  <w:footnote w:id="4">
    <w:p w14:paraId="71A1B257" w14:textId="773F0BF3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Adobe</w:t>
      </w:r>
      <w:r>
        <w:rPr>
          <w:rStyle w:val="SubtleReference"/>
        </w:rPr>
        <w:t xml:space="preserve"> XD tutorials playlist, (last updated: 23/10/20) </w:t>
      </w:r>
      <w:r w:rsidRPr="006D545B">
        <w:rPr>
          <w:rStyle w:val="SubtleReference"/>
        </w:rPr>
        <w:t>https://www.youtube.com/playlist?list=PLkiM1tZke4mivrZRPcqp_8oHFxlD8-IP5</w:t>
      </w:r>
      <w:r>
        <w:rPr>
          <w:rStyle w:val="SubtleReference"/>
        </w:rPr>
        <w:t xml:space="preserve"> (accessed: 05/11/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75"/>
    <w:multiLevelType w:val="multilevel"/>
    <w:tmpl w:val="C3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20F"/>
    <w:multiLevelType w:val="multilevel"/>
    <w:tmpl w:val="6F1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1739"/>
    <w:multiLevelType w:val="multilevel"/>
    <w:tmpl w:val="10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E7ADE"/>
    <w:multiLevelType w:val="multilevel"/>
    <w:tmpl w:val="F85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48B2"/>
    <w:multiLevelType w:val="multilevel"/>
    <w:tmpl w:val="2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D7C"/>
    <w:multiLevelType w:val="multilevel"/>
    <w:tmpl w:val="32D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214"/>
    <w:multiLevelType w:val="multilevel"/>
    <w:tmpl w:val="F0F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57B"/>
    <w:multiLevelType w:val="multilevel"/>
    <w:tmpl w:val="8F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94"/>
    <w:multiLevelType w:val="multilevel"/>
    <w:tmpl w:val="86C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585A"/>
    <w:multiLevelType w:val="multilevel"/>
    <w:tmpl w:val="6E0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A645A"/>
    <w:multiLevelType w:val="multilevel"/>
    <w:tmpl w:val="22F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A06FC"/>
    <w:multiLevelType w:val="multilevel"/>
    <w:tmpl w:val="43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140D"/>
    <w:multiLevelType w:val="multilevel"/>
    <w:tmpl w:val="CB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B7F92"/>
    <w:multiLevelType w:val="multilevel"/>
    <w:tmpl w:val="C59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AEC"/>
    <w:multiLevelType w:val="multilevel"/>
    <w:tmpl w:val="57A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B2255"/>
    <w:multiLevelType w:val="multilevel"/>
    <w:tmpl w:val="A7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4"/>
    <w:rsid w:val="000F42CE"/>
    <w:rsid w:val="0013674B"/>
    <w:rsid w:val="00216BC1"/>
    <w:rsid w:val="00263C06"/>
    <w:rsid w:val="002A75BA"/>
    <w:rsid w:val="002C63EA"/>
    <w:rsid w:val="00311540"/>
    <w:rsid w:val="00393A99"/>
    <w:rsid w:val="00453696"/>
    <w:rsid w:val="00483972"/>
    <w:rsid w:val="004A7A56"/>
    <w:rsid w:val="004C6E45"/>
    <w:rsid w:val="00584AC2"/>
    <w:rsid w:val="00591D9B"/>
    <w:rsid w:val="005E2486"/>
    <w:rsid w:val="00603063"/>
    <w:rsid w:val="00655EF0"/>
    <w:rsid w:val="0065793F"/>
    <w:rsid w:val="006D545B"/>
    <w:rsid w:val="008302F4"/>
    <w:rsid w:val="00830371"/>
    <w:rsid w:val="0083171A"/>
    <w:rsid w:val="008B048B"/>
    <w:rsid w:val="008F492D"/>
    <w:rsid w:val="00941BD2"/>
    <w:rsid w:val="009876E8"/>
    <w:rsid w:val="009C5CE4"/>
    <w:rsid w:val="00A334AF"/>
    <w:rsid w:val="00A56DFB"/>
    <w:rsid w:val="00A93DF4"/>
    <w:rsid w:val="00AB293D"/>
    <w:rsid w:val="00AE6873"/>
    <w:rsid w:val="00B026AB"/>
    <w:rsid w:val="00B83977"/>
    <w:rsid w:val="00BD312B"/>
    <w:rsid w:val="00BE3886"/>
    <w:rsid w:val="00BE6513"/>
    <w:rsid w:val="00C22E00"/>
    <w:rsid w:val="00C82DBF"/>
    <w:rsid w:val="00CA1A21"/>
    <w:rsid w:val="00CC2487"/>
    <w:rsid w:val="00D12A10"/>
    <w:rsid w:val="00DB4F56"/>
    <w:rsid w:val="00E63CAE"/>
    <w:rsid w:val="00E75FB6"/>
    <w:rsid w:val="00E87471"/>
    <w:rsid w:val="00ED123E"/>
    <w:rsid w:val="00F23507"/>
    <w:rsid w:val="00F24512"/>
    <w:rsid w:val="00FB7236"/>
    <w:rsid w:val="00FE3F4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98C2"/>
  <w15:chartTrackingRefBased/>
  <w15:docId w15:val="{CB031AC7-0936-0747-A016-EBCACB4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00"/>
    <w:rPr>
      <w:rFonts w:ascii="Titillium Web" w:hAnsi="Titillium Web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E00"/>
    <w:pPr>
      <w:keepNext/>
      <w:keepLines/>
      <w:spacing w:before="240"/>
      <w:outlineLvl w:val="0"/>
    </w:pPr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00"/>
    <w:pPr>
      <w:keepNext/>
      <w:keepLines/>
      <w:spacing w:before="40"/>
      <w:outlineLvl w:val="1"/>
    </w:pPr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E00"/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E00"/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3C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72"/>
    <w:rPr>
      <w:rFonts w:ascii="Titillium Web" w:hAnsi="Titillium Web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97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B7236"/>
    <w:rPr>
      <w:rFonts w:ascii="Titillium Web Light" w:hAnsi="Titillium Web Light"/>
      <w:b w:val="0"/>
      <w:i w:val="0"/>
      <w:smallCaps/>
      <w:color w:val="262626" w:themeColor="text1" w:themeTint="D9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7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47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12B"/>
    <w:rPr>
      <w:rFonts w:ascii="Titillium Web" w:hAnsi="Titillium Web"/>
      <w:color w:val="262626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12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6BC1"/>
  </w:style>
  <w:style w:type="table" w:styleId="TableGrid">
    <w:name w:val="Table Grid"/>
    <w:basedOn w:val="TableNormal"/>
    <w:uiPriority w:val="39"/>
    <w:rsid w:val="00A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lab.doc.gold.ac.uk/smiah008/p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Bp9LDcM-7aAV3-_W3eSQIlTD3LcXJk-rko-qAlb9er8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XO19</b:Tag>
    <b:SourceType>InternetSite</b:SourceType>
    <b:Guid>{4E0EE316-29A8-434B-8D73-A4506B173B49}</b:Guid>
    <b:Author>
      <b:Author>
        <b:NameList>
          <b:Person>
            <b:Last>AXON</b:Last>
            <b:First>SAMUEL</b:First>
          </b:Person>
        </b:NameList>
      </b:Author>
    </b:Author>
    <b:Title>‘BEHOLD, THE MOST (INTENTIONALLY) POORLY DESIGNED WEBSITE EVER CREATED’</b:Title>
    <b:URL>https://arstechnica.com/gadgets/2019/07/behold-the-most-intentionally-poorly-designed-website-ever-created/</b:URL>
    <b:Year>2019</b:Year>
    <b:YearAccessed>2020</b:YearAccessed>
    <b:MonthAccessed>11</b:MonthAccessed>
    <b:DayAccessed>03</b:DayAccessed>
    <b:InternetSiteTitle>ARSTECHNICA</b:InternetSiteTitle>
    <b:Month>04</b:Month>
    <b:Day>07</b:Day>
    <b:RefOrder>2</b:RefOrder>
  </b:Source>
  <b:Source>
    <b:Tag>WebBlog</b:Tag>
    <b:SourceType>InternetSite</b:SourceType>
    <b:Guid>{23E2998F-E870-4547-B9E3-EFDE5604D04D}</b:Guid>
    <b:Author>
      <b:Author>
        <b:NameList>
          <b:Person>
            <b:Last>AULAK</b:Last>
            <b:First>ABEER</b:First>
          </b:Person>
        </b:NameList>
      </b:Author>
    </b:Author>
    <b:Title>‘BENEFITS OF SCSS IN WORDPRESS’</b:Title>
    <b:InternetSiteTitle>GRAZITTI</b:InternetSiteTitle>
    <b:URL>https://grazitti.com/blog/benefits-of-scss-in-wordpress</b:URL>
    <b:Year>2018</b:Year>
    <b:Month>10</b:Month>
    <b:Day>09</b:Day>
    <b:YearAccessed>2020</b:YearAccessed>
    <b:MonthAccessed>11</b:MonthAccessed>
    <b:DayAccessed>03</b:DayAccessed>
    <b:RefOrder>1</b:RefOrder>
  </b:Source>
  <b:Source>
    <b:Tag>SHN16</b:Tag>
    <b:SourceType>Book</b:SourceType>
    <b:Guid>{493E3E3B-DCFB-AB4E-B2A1-C1B6825764D9}</b:Guid>
    <b:Title>Designing the User Interface: Strategies for Effective Human-Computer Interaction: Sixth Edition</b:Title>
    <b:URL>https://www.interaction-design.org/literature/article/shneiderman-s-eight-golden-rules-will-help-you-design-better-interfaces</b:URL>
    <b:Year>2016</b:Year>
    <b:Author>
      <b:Author>
        <b:NameList>
          <b:Person>
            <b:Last>SHNEIDERMAN</b:Last>
            <b:First>B.</b:First>
          </b:Person>
          <b:Person>
            <b:Last>PLAISANT</b:Last>
            <b:First>C.</b:First>
          </b:Person>
          <b:Person>
            <b:Last>COHEN</b:Last>
            <b:First>M.</b:First>
          </b:Person>
          <b:Person>
            <b:Last>JACOBS</b:Last>
            <b:First>S.</b:First>
          </b:Person>
          <b:Person>
            <b:Last>ELMQVIST</b:Last>
            <b:First>N.</b:First>
          </b:Person>
        </b:NameList>
      </b:Author>
    </b:Author>
    <b:Publisher>Pearson</b:Publisher>
    <b:Edition>6</b:Edition>
    <b:RefOrder>4</b:RefOrder>
  </b:Source>
  <b:Source>
    <b:Tag>SHN20</b:Tag>
    <b:SourceType>InternetSite</b:SourceType>
    <b:Guid>{9E886E0E-C48B-D141-AE25-FC25F9AF925D}</b:Guid>
    <b:Author>
      <b:Author>
        <b:NameList>
          <b:Person>
            <b:Last>SHNEIDERMAN</b:Last>
            <b:First>BEN</b:First>
          </b:Person>
        </b:NameList>
      </b:Author>
    </b:Author>
    <b:Title>THE EIGHT GOLDEN RULES OF INTERFACE DESIGN</b:Title>
    <b:InternetSiteTitle>UNIVERSITY OF MARYLAND</b:InternetSiteTitle>
    <b:URL>https://www.cs.umd.edu/~ben/goldenrules.html</b:URL>
    <b:YearAccessed>2020</b:YearAccessed>
    <b:MonthAccessed>11</b:MonthAccessed>
    <b:DayAccessed>04</b:DayAccessed>
    <b:RefOrder>5</b:RefOrder>
  </b:Source>
  <b:Source>
    <b:Tag>w3c20</b:Tag>
    <b:SourceType>InternetSite</b:SourceType>
    <b:Guid>{AAB9FE6C-BB69-AF46-9C7F-36A3AC41B520}</b:Guid>
    <b:Author>
      <b:Author>
        <b:NameList>
          <b:Person>
            <b:Last>w3codemasters</b:Last>
          </b:Person>
        </b:NameList>
      </b:Author>
    </b:Author>
    <b:Title>'WHAT IS SCSS AND HOW TO USE SCSS IN HTML'</b:Title>
    <b:InternetSiteTitle>w3codemasters</b:InternetSiteTitle>
    <b:URL>https://w3codemasters.in/how-to-use-scss-in-html/</b:URL>
    <b:Year>2020</b:Year>
    <b:Month>02</b:Month>
    <b:Day>10</b:Day>
    <b:YearAccessed>2020</b:YearAccessed>
    <b:MonthAccessed>11</b:MonthAccessed>
    <b:DayAccessed>02</b:DayAccessed>
    <b:RefOrder>6</b:RefOrder>
  </b:Source>
  <b:Source>
    <b:Tag>BRE15</b:Tag>
    <b:SourceType>InternetSite</b:SourceType>
    <b:Guid>{62EFD792-EF35-B24F-AACB-C3B547813CF9}</b:Guid>
    <b:Author>
      <b:Author>
        <b:NameList>
          <b:Person>
            <b:Last>BARRON</b:Last>
            <b:First>BRENDA</b:First>
          </b:Person>
        </b:NameList>
      </b:Author>
    </b:Author>
    <b:Title>'BAD WEBSITE DESIGN'</b:Title>
    <b:InternetSiteTitle>ELEGANT THEMES</b:InternetSiteTitle>
    <b:URL>https://www.elegantthemes.com/blog/resources/bad-web-design-a-look-at-the-most-hilariously-terrible-websites-from-around-the-web</b:URL>
    <b:Year>2015</b:Year>
    <b:Month>04</b:Month>
    <b:Day>25</b:Day>
    <b:YearAccessed>2020</b:YearAccessed>
    <b:MonthAccessed>11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13754EAA-2FE0-D041-BB40-7C403FC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ah</dc:creator>
  <cp:keywords/>
  <dc:description/>
  <cp:lastModifiedBy>Sahil Miah</cp:lastModifiedBy>
  <cp:revision>16</cp:revision>
  <dcterms:created xsi:type="dcterms:W3CDTF">2020-11-02T14:03:00Z</dcterms:created>
  <dcterms:modified xsi:type="dcterms:W3CDTF">2020-11-06T01:02:00Z</dcterms:modified>
</cp:coreProperties>
</file>